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1658" w14:textId="77777777" w:rsidR="00F43DF9" w:rsidRDefault="00F43DF9" w:rsidP="005F59F1">
      <w:pPr>
        <w:bidi/>
        <w:spacing w:line="240" w:lineRule="auto"/>
        <w:rPr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7B50A" w14:textId="4B5DE5A0" w:rsidR="00B065C1" w:rsidRPr="00A12FEA" w:rsidRDefault="00A12FEA" w:rsidP="00F43DF9">
      <w:pPr>
        <w:bidi/>
        <w:spacing w:line="240" w:lineRule="auto"/>
        <w:jc w:val="center"/>
        <w:rPr>
          <w:b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2FEA">
        <w:rPr>
          <w:b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okify</w:t>
      </w:r>
      <w:r w:rsidR="00F43DF9">
        <w:rPr>
          <w:rFonts w:cs="Arial" w:hint="cs"/>
          <w:b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Arial" w:hint="cs"/>
          <w:b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12FEA">
        <w:rPr>
          <w:rFonts w:cs="Arial" w:hint="cs"/>
          <w:b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4B0A" w:rsidRPr="00A12FEA">
        <w:rPr>
          <w:rFonts w:hint="cs"/>
          <w:b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ערכת לניהול מערכות ספרייה </w:t>
      </w:r>
    </w:p>
    <w:p w14:paraId="3FFFAA29" w14:textId="446BDF14" w:rsidR="00C64B0A" w:rsidRPr="002E52CF" w:rsidRDefault="00C64B0A" w:rsidP="00C64B0A">
      <w:pPr>
        <w:bidi/>
        <w:spacing w:line="240" w:lineRule="auto"/>
        <w:jc w:val="center"/>
        <w:rPr>
          <w:b/>
          <w:bCs/>
          <w:color w:val="4472C4" w:themeColor="accent1"/>
          <w:sz w:val="24"/>
          <w:szCs w:val="24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color w:val="4472C4" w:themeColor="accent1"/>
          <w:sz w:val="24"/>
          <w:szCs w:val="24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קורס הנדסת תוכנה </w:t>
      </w:r>
      <w:r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hint="cs"/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T </w:t>
      </w:r>
      <w:r w:rsidR="00A0657C">
        <w:rPr>
          <w:rFonts w:hint="cs"/>
          <w:b/>
          <w:bCs/>
          <w:color w:val="4472C4" w:themeColor="accent1"/>
          <w:sz w:val="24"/>
          <w:szCs w:val="24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0</w:t>
      </w:r>
      <w:r>
        <w:rPr>
          <w:rFonts w:hint="cs"/>
          <w:b/>
          <w:bCs/>
          <w:color w:val="4472C4" w:themeColor="accent1"/>
          <w:sz w:val="24"/>
          <w:szCs w:val="24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F4E2C44" w14:textId="3504FD1A" w:rsidR="00C64B0A" w:rsidRDefault="00C64B0A" w:rsidP="00C64B0A">
      <w:pPr>
        <w:bidi/>
        <w:spacing w:line="240" w:lineRule="auto"/>
        <w:jc w:val="center"/>
        <w:rPr>
          <w:b/>
          <w:bCs/>
          <w:color w:val="4472C4" w:themeColor="accent1"/>
          <w:sz w:val="16"/>
          <w:szCs w:val="16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6EA477" w14:textId="7EA830C9" w:rsidR="00C64B0A" w:rsidRDefault="00C64B0A" w:rsidP="00C64B0A">
      <w:pPr>
        <w:bidi/>
        <w:spacing w:line="240" w:lineRule="auto"/>
        <w:jc w:val="center"/>
        <w:rPr>
          <w:b/>
          <w:bCs/>
          <w:color w:val="4472C4" w:themeColor="accent1"/>
          <w:sz w:val="16"/>
          <w:szCs w:val="16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0AA5FA" w14:textId="0F67B0ED" w:rsidR="00C64B0A" w:rsidRDefault="003409EB" w:rsidP="00A12FEA">
      <w:pPr>
        <w:bidi/>
        <w:spacing w:line="240" w:lineRule="auto"/>
        <w:jc w:val="center"/>
        <w:rPr>
          <w:b/>
          <w:bCs/>
          <w:color w:val="4472C4" w:themeColor="accent1"/>
          <w:sz w:val="16"/>
          <w:szCs w:val="16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16"/>
          <w:szCs w:val="1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pict w14:anchorId="64230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281.4pt" o:bordertopcolor="this" o:borderleftcolor="this" o:borderbottomcolor="this" o:borderrightcolor="this">
            <v:imagedata r:id="rId7" o:title="h3_580e2f41d7e02" croptop="566f" cropbottom="-5198f" cropleft="245f" cropright="-3056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0E02EF5" w14:textId="6AABBB83" w:rsidR="00C64B0A" w:rsidRDefault="00C64B0A" w:rsidP="00A12FEA">
      <w:pPr>
        <w:bidi/>
        <w:spacing w:line="240" w:lineRule="auto"/>
        <w:jc w:val="right"/>
        <w:rPr>
          <w:b/>
          <w:bCs/>
          <w:color w:val="4472C4" w:themeColor="accent1"/>
          <w:sz w:val="16"/>
          <w:szCs w:val="16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4575F7" w14:textId="58CB7BB7" w:rsidR="00C64B0A" w:rsidRDefault="00C64B0A" w:rsidP="00A12FEA">
      <w:pPr>
        <w:bidi/>
        <w:spacing w:line="240" w:lineRule="auto"/>
        <w:jc w:val="right"/>
        <w:rPr>
          <w:b/>
          <w:bCs/>
          <w:color w:val="4472C4" w:themeColor="accent1"/>
          <w:sz w:val="16"/>
          <w:szCs w:val="16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560668" w14:textId="2C407EFA" w:rsidR="00C64B0A" w:rsidRPr="00A12FEA" w:rsidRDefault="00C64B0A" w:rsidP="00A12FEA">
      <w:pPr>
        <w:bidi/>
        <w:spacing w:line="240" w:lineRule="auto"/>
        <w:jc w:val="center"/>
        <w:rPr>
          <w:b/>
          <w:bCs/>
          <w:color w:val="4472C4" w:themeColor="accent1"/>
          <w:sz w:val="16"/>
          <w:szCs w:val="16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40354" w14:textId="77777777" w:rsidR="00C64B0A" w:rsidRPr="00A12FEA" w:rsidRDefault="00C64B0A" w:rsidP="00A12FEA">
      <w:pPr>
        <w:bidi/>
        <w:spacing w:line="240" w:lineRule="auto"/>
        <w:jc w:val="center"/>
        <w:rPr>
          <w:b/>
          <w:bCs/>
          <w:color w:val="4472C4" w:themeColor="accent1"/>
          <w:sz w:val="16"/>
          <w:szCs w:val="16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C79766" w14:textId="77777777" w:rsidR="00911479" w:rsidRDefault="00911479" w:rsidP="00911479">
      <w:pPr>
        <w:bidi/>
        <w:spacing w:line="240" w:lineRule="auto"/>
        <w:jc w:val="center"/>
        <w:rPr>
          <w:b/>
          <w:bCs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תנאל ישראלוב 205681406</w:t>
      </w:r>
    </w:p>
    <w:p w14:paraId="3801E894" w14:textId="77777777" w:rsidR="00911479" w:rsidRDefault="00911479" w:rsidP="00911479">
      <w:pPr>
        <w:bidi/>
        <w:spacing w:line="240" w:lineRule="auto"/>
        <w:jc w:val="center"/>
        <w:rPr>
          <w:b/>
          <w:bCs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רדן אברהמי 204573208</w:t>
      </w:r>
    </w:p>
    <w:p w14:paraId="20F72B05" w14:textId="77777777" w:rsidR="00911479" w:rsidRDefault="00911479" w:rsidP="00911479">
      <w:pPr>
        <w:bidi/>
        <w:spacing w:line="240" w:lineRule="auto"/>
        <w:jc w:val="center"/>
        <w:rPr>
          <w:b/>
          <w:bCs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ופיר בן שבת 302901756</w:t>
      </w:r>
    </w:p>
    <w:p w14:paraId="1DFBFE91" w14:textId="57A512C6" w:rsidR="00A60BE3" w:rsidRPr="00A12FEA" w:rsidRDefault="00911479" w:rsidP="00911479">
      <w:pPr>
        <w:bidi/>
        <w:spacing w:line="240" w:lineRule="auto"/>
        <w:jc w:val="center"/>
        <w:rPr>
          <w:b/>
          <w:bCs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bCs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רי </w:t>
      </w:r>
      <w:r w:rsidR="004856E0">
        <w:rPr>
          <w:rFonts w:hint="cs"/>
          <w:b/>
          <w:bCs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ייריזן</w:t>
      </w:r>
      <w:bookmarkStart w:id="0" w:name="_GoBack"/>
      <w:bookmarkEnd w:id="0"/>
      <w:r>
        <w:rPr>
          <w:rFonts w:hint="cs"/>
          <w:b/>
          <w:bCs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23505974</w:t>
      </w:r>
      <w:r w:rsidR="008F27F1" w:rsidRPr="00A12FEA">
        <w:rPr>
          <w:b/>
          <w:bCs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647DCC8" w14:textId="7CA2C552" w:rsidR="00B864EE" w:rsidRDefault="00B864EE" w:rsidP="00863FF6">
      <w:pPr>
        <w:bidi/>
        <w:spacing w:line="240" w:lineRule="auto"/>
        <w:rPr>
          <w:b/>
          <w:bCs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8DA52" w14:textId="365C3543" w:rsidR="00C64B0A" w:rsidRDefault="00C64B0A" w:rsidP="00C64B0A">
      <w:pPr>
        <w:bidi/>
        <w:spacing w:line="240" w:lineRule="auto"/>
        <w:rPr>
          <w:b/>
          <w:bCs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CC5827" w14:textId="44B51FF1" w:rsidR="00C64B0A" w:rsidRDefault="00C64B0A" w:rsidP="00C64B0A">
      <w:pPr>
        <w:bidi/>
        <w:spacing w:line="240" w:lineRule="auto"/>
        <w:rPr>
          <w:b/>
          <w:bCs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F50B38" w14:textId="548B7167" w:rsidR="00F43DF9" w:rsidRDefault="00A12FEA" w:rsidP="00E542EB">
      <w:pPr>
        <w:bidi/>
        <w:spacing w:line="240" w:lineRule="auto"/>
        <w:rPr>
          <w:b/>
          <w:bCs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3DF9">
        <w:rPr>
          <w:rFonts w:hint="cs"/>
          <w:b/>
          <w:bCs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וכן עניינים </w:t>
      </w:r>
      <w:r w:rsidR="00F43DF9" w:rsidRPr="00F43DF9">
        <w:rPr>
          <w:rFonts w:hint="cs"/>
          <w:b/>
          <w:bCs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0CD137" w14:textId="3ADAE4B6" w:rsidR="005F59F1" w:rsidRPr="00F43DF9" w:rsidRDefault="005F59F1" w:rsidP="003021BE">
      <w:pPr>
        <w:bidi/>
        <w:spacing w:line="240" w:lineRule="auto"/>
        <w:rPr>
          <w:rStyle w:val="a8"/>
          <w:sz w:val="28"/>
          <w:szCs w:val="28"/>
        </w:rPr>
      </w:pPr>
    </w:p>
    <w:p w14:paraId="3D74BFB0" w14:textId="0ED8B04A" w:rsidR="008F27F1" w:rsidRPr="00A0657C" w:rsidRDefault="008B106F" w:rsidP="003007A4">
      <w:pPr>
        <w:bidi/>
        <w:spacing w:line="240" w:lineRule="auto"/>
        <w:rPr>
          <w:b/>
          <w:bCs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657C">
        <w:rPr>
          <w:rStyle w:val="a8"/>
          <w:rFonts w:hint="cs"/>
          <w:b/>
          <w:bCs/>
          <w:sz w:val="28"/>
          <w:szCs w:val="28"/>
          <w:u w:val="single"/>
          <w:rtl/>
        </w:rPr>
        <w:t>תיאו</w:t>
      </w:r>
      <w:r w:rsidRPr="00A0657C">
        <w:rPr>
          <w:rStyle w:val="a8"/>
          <w:rFonts w:hint="eastAsia"/>
          <w:b/>
          <w:bCs/>
          <w:sz w:val="28"/>
          <w:szCs w:val="28"/>
          <w:u w:val="single"/>
          <w:rtl/>
        </w:rPr>
        <w:t>ר</w:t>
      </w:r>
      <w:r w:rsidR="00B065C1" w:rsidRPr="00A0657C">
        <w:rPr>
          <w:rStyle w:val="a8"/>
          <w:rFonts w:hint="cs"/>
          <w:b/>
          <w:bCs/>
          <w:sz w:val="28"/>
          <w:szCs w:val="28"/>
          <w:u w:val="single"/>
          <w:rtl/>
        </w:rPr>
        <w:t xml:space="preserve"> </w:t>
      </w:r>
      <w:r w:rsidRPr="00A0657C">
        <w:rPr>
          <w:rStyle w:val="a8"/>
          <w:rFonts w:hint="cs"/>
          <w:b/>
          <w:bCs/>
          <w:sz w:val="28"/>
          <w:szCs w:val="28"/>
          <w:u w:val="single"/>
          <w:rtl/>
        </w:rPr>
        <w:t>הפרויקט</w:t>
      </w:r>
      <w:r w:rsidR="00B065C1" w:rsidRPr="00A0657C">
        <w:rPr>
          <w:rStyle w:val="a8"/>
          <w:rFonts w:hint="cs"/>
          <w:b/>
          <w:bCs/>
          <w:sz w:val="28"/>
          <w:szCs w:val="28"/>
          <w:u w:val="single"/>
          <w:rtl/>
        </w:rPr>
        <w:t xml:space="preserve"> :</w:t>
      </w:r>
    </w:p>
    <w:p w14:paraId="29EFC2C1" w14:textId="77777777" w:rsidR="00B37270" w:rsidRDefault="00B37270" w:rsidP="00B37270">
      <w:pPr>
        <w:bidi/>
        <w:spacing w:line="240" w:lineRule="auto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9A1765" w14:textId="42B21B01" w:rsidR="003007A4" w:rsidRDefault="003007A4" w:rsidP="003007A4">
      <w:pPr>
        <w:bidi/>
        <w:spacing w:line="240" w:lineRule="auto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ערכת </w:t>
      </w:r>
      <w:r>
        <w:rPr>
          <w:rFonts w:hint="c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8B106F"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okify</w:t>
      </w:r>
      <w:r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ינה תוכנת ספרייה גמישה ואינטראקטיבית המאפשרת ניהול כל סוגי האוספים בספריות ותהליכי העבודה האופיינית להן כגון : השאלות, החזרות , הזמנות , חשיפת מידע למשתמשי הספרייה ומתן שירותים אישיים מכוונים למשתמשי הקצה.</w:t>
      </w:r>
    </w:p>
    <w:p w14:paraId="634ECF1B" w14:textId="64118843" w:rsidR="003007A4" w:rsidRDefault="003007A4" w:rsidP="008B106F">
      <w:pPr>
        <w:bidi/>
        <w:spacing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  <w:rtl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  <w:rtl/>
        </w:rPr>
        <w:t>תוכנת</w:t>
      </w:r>
      <w:r w:rsidRPr="003007A4">
        <w:rPr>
          <w:rFonts w:hint="c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kify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rtl/>
        </w:rPr>
        <w:t>מאפשרת לכם להיות כל הזמן עם היד על הדופק, ולדעת בדיוק מה קורה</w:t>
      </w:r>
      <w:r>
        <w:rPr>
          <w:rFonts w:ascii="Arial" w:hAnsi="Arial" w:cs="Arial" w:hint="cs"/>
          <w:color w:val="000000"/>
          <w:sz w:val="23"/>
          <w:szCs w:val="23"/>
          <w:shd w:val="clear" w:color="auto" w:fill="FFFFFF"/>
          <w:rtl/>
        </w:rPr>
        <w:t xml:space="preserve"> בזמן אמת.</w:t>
      </w:r>
    </w:p>
    <w:p w14:paraId="0FA56176" w14:textId="5698ADA7" w:rsidR="00911479" w:rsidRPr="00A0657C" w:rsidRDefault="00911479" w:rsidP="00911479">
      <w:pPr>
        <w:bidi/>
        <w:spacing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  <w:shd w:val="clear" w:color="auto" w:fill="FFFFFF"/>
          <w:rtl/>
        </w:rPr>
      </w:pPr>
    </w:p>
    <w:p w14:paraId="3A4ACBF1" w14:textId="713FCFE6" w:rsidR="00911479" w:rsidRPr="00A0657C" w:rsidRDefault="00911479" w:rsidP="00911479">
      <w:pPr>
        <w:bidi/>
        <w:spacing w:line="240" w:lineRule="auto"/>
        <w:rPr>
          <w:rStyle w:val="a8"/>
          <w:b/>
          <w:bCs/>
          <w:sz w:val="28"/>
          <w:szCs w:val="28"/>
          <w:u w:val="single"/>
          <w:rtl/>
        </w:rPr>
      </w:pPr>
      <w:r w:rsidRPr="00A0657C">
        <w:rPr>
          <w:rStyle w:val="a8"/>
          <w:rFonts w:hint="cs"/>
          <w:b/>
          <w:bCs/>
          <w:sz w:val="28"/>
          <w:szCs w:val="28"/>
          <w:u w:val="single"/>
          <w:rtl/>
        </w:rPr>
        <w:t>חקר ישימות:</w:t>
      </w:r>
    </w:p>
    <w:p w14:paraId="38179062" w14:textId="38D607B8" w:rsidR="00911479" w:rsidRDefault="00911479" w:rsidP="00911479">
      <w:pPr>
        <w:bidi/>
        <w:spacing w:line="240" w:lineRule="auto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rtl/>
        </w:rPr>
        <w:t xml:space="preserve">מערכת </w:t>
      </w:r>
      <w:r>
        <w:rPr>
          <w:rFonts w:hint="c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okify</w:t>
      </w:r>
      <w:r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ינה מערכת המיועדת ללקוחות אשר משתמשים במגוון רחב של עולם הספרים כגון השאלה וקניה של ספרים מהמאגר הרלוונטי המכיל ספרים דיגיטליי</w:t>
      </w:r>
      <w:r>
        <w:rPr>
          <w:rFonts w:hint="eastAsia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ם</w:t>
      </w:r>
      <w:r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 פיזיים.</w:t>
      </w:r>
    </w:p>
    <w:p w14:paraId="05F2EA93" w14:textId="393FE3C6" w:rsidR="00911479" w:rsidRDefault="00911479" w:rsidP="00911479">
      <w:pPr>
        <w:bidi/>
        <w:spacing w:line="240" w:lineRule="auto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יום, בארגונים רבים ניתן להשתמש במערכת הנ"ל על מנת להעשיר את מקור הידע של הלקוחות+ העובדים, דבר זה נועד לקדם את מטרתו של הארגון.</w:t>
      </w:r>
    </w:p>
    <w:p w14:paraId="1A1619D5" w14:textId="5CE9B5F4" w:rsidR="00A0657C" w:rsidRPr="00A0657C" w:rsidRDefault="00A0657C" w:rsidP="00A0657C">
      <w:pPr>
        <w:bidi/>
        <w:spacing w:line="240" w:lineRule="auto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מערכת קלה לאינטגרציה, ויודעת להתממשק לכל פלטפורמה ומערכות הפעלה הקיימות בארגון.</w:t>
      </w:r>
    </w:p>
    <w:p w14:paraId="30CE3077" w14:textId="77777777" w:rsidR="008B106F" w:rsidRDefault="008B106F" w:rsidP="008B106F">
      <w:pPr>
        <w:bidi/>
        <w:spacing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77A2DD6" w14:textId="77777777" w:rsidR="00A53908" w:rsidRPr="00A0657C" w:rsidRDefault="00712519" w:rsidP="00F22E4A">
      <w:pPr>
        <w:bidi/>
        <w:spacing w:line="240" w:lineRule="auto"/>
        <w:rPr>
          <w:rStyle w:val="a8"/>
          <w:b/>
          <w:bCs/>
          <w:sz w:val="32"/>
          <w:szCs w:val="32"/>
          <w:u w:val="single"/>
          <w:rtl/>
        </w:rPr>
      </w:pPr>
      <w:r w:rsidRPr="00A0657C">
        <w:rPr>
          <w:rStyle w:val="a8"/>
          <w:rFonts w:hint="cs"/>
          <w:b/>
          <w:bCs/>
          <w:sz w:val="28"/>
          <w:szCs w:val="28"/>
          <w:u w:val="single"/>
          <w:rtl/>
        </w:rPr>
        <w:t>בעלי עניין:</w:t>
      </w:r>
      <w:r w:rsidR="008B106F" w:rsidRPr="00A0657C">
        <w:rPr>
          <w:rStyle w:val="a8"/>
          <w:b/>
          <w:bCs/>
          <w:sz w:val="28"/>
          <w:szCs w:val="28"/>
          <w:u w:val="single"/>
          <w:rtl/>
        </w:rPr>
        <w:br/>
      </w:r>
    </w:p>
    <w:p w14:paraId="39D09B4F" w14:textId="7BC431B3" w:rsidR="008B106F" w:rsidRPr="00A53908" w:rsidRDefault="008B106F" w:rsidP="00F22E4A">
      <w:pPr>
        <w:pStyle w:val="a9"/>
        <w:bidi/>
        <w:rPr>
          <w:i/>
          <w:iCs/>
          <w:color w:val="4472C4" w:themeColor="accent1"/>
          <w:sz w:val="32"/>
          <w:szCs w:val="32"/>
          <w:rtl/>
        </w:rPr>
      </w:pPr>
      <w:r w:rsidRPr="00A53908">
        <w:rPr>
          <w:rFonts w:hint="cs"/>
          <w:i/>
          <w:iCs/>
          <w:sz w:val="24"/>
          <w:szCs w:val="24"/>
          <w:rtl/>
        </w:rPr>
        <w:t>לקוחות:</w:t>
      </w:r>
    </w:p>
    <w:p w14:paraId="50538A3F" w14:textId="50FE6C9B" w:rsidR="00EE2069" w:rsidRDefault="00A53908" w:rsidP="00F22E4A">
      <w:pPr>
        <w:bidi/>
        <w:rPr>
          <w:rtl/>
        </w:rPr>
      </w:pPr>
      <w:r>
        <w:rPr>
          <w:rFonts w:hint="cs"/>
          <w:rtl/>
        </w:rPr>
        <w:t xml:space="preserve">מנויי הספרייה - יוכלו לחפש ספרים </w:t>
      </w:r>
      <w:r w:rsidRPr="00A53908">
        <w:rPr>
          <w:rFonts w:cs="Arial"/>
          <w:rtl/>
        </w:rPr>
        <w:t>ולמצוא כל מידע דרוש על ספר מסוים ולמצוא אם קיים במאגר</w:t>
      </w:r>
      <w:r>
        <w:rPr>
          <w:rFonts w:cs="Arial" w:hint="cs"/>
          <w:rtl/>
        </w:rPr>
        <w:t xml:space="preserve"> כמו וכן </w:t>
      </w:r>
      <w:r w:rsidRPr="00A53908">
        <w:rPr>
          <w:rFonts w:cs="Arial"/>
          <w:rtl/>
        </w:rPr>
        <w:t xml:space="preserve"> לראות את תאריכי ההשאלה וההחזרה של כל אחד מהספרים שהשאיל.</w:t>
      </w:r>
    </w:p>
    <w:p w14:paraId="04BC7403" w14:textId="7D59B21B" w:rsidR="00A53908" w:rsidRPr="00A53908" w:rsidRDefault="00A53908" w:rsidP="00F22E4A">
      <w:pPr>
        <w:pStyle w:val="a9"/>
        <w:bidi/>
        <w:rPr>
          <w:i/>
          <w:iCs/>
          <w:sz w:val="24"/>
          <w:szCs w:val="24"/>
          <w:rtl/>
        </w:rPr>
      </w:pPr>
      <w:r w:rsidRPr="00A53908">
        <w:rPr>
          <w:rFonts w:hint="cs"/>
          <w:i/>
          <w:iCs/>
          <w:sz w:val="24"/>
          <w:szCs w:val="24"/>
          <w:rtl/>
        </w:rPr>
        <w:t xml:space="preserve">משתמשים : </w:t>
      </w:r>
    </w:p>
    <w:p w14:paraId="47C3D2E0" w14:textId="3AF5DCC8" w:rsidR="00A53908" w:rsidRDefault="00A53908" w:rsidP="00F22E4A">
      <w:pPr>
        <w:bidi/>
        <w:rPr>
          <w:rtl/>
        </w:rPr>
      </w:pPr>
      <w:r>
        <w:rPr>
          <w:rFonts w:hint="cs"/>
          <w:rtl/>
        </w:rPr>
        <w:t>ספרנ/ית -</w:t>
      </w:r>
      <w:r w:rsidR="00F22E4A" w:rsidRPr="00F22E4A">
        <w:rPr>
          <w:rtl/>
        </w:rPr>
        <w:t xml:space="preserve"> </w:t>
      </w:r>
      <w:r w:rsidR="00F22E4A" w:rsidRPr="00F22E4A">
        <w:rPr>
          <w:rFonts w:cs="Arial"/>
          <w:rtl/>
        </w:rPr>
        <w:t>יוכלו לעקוב באופן מדויק אחר כל הספרים שנמצאים בספרייה ולנהל את כל המידע הדרוש כולל שם מלא , טלפונים , כתובות ושמות הספרים שהושאלו באופן יעיל ופשוט</w:t>
      </w:r>
    </w:p>
    <w:p w14:paraId="343F7484" w14:textId="27158A0D" w:rsidR="008B106F" w:rsidRPr="00EE6C9C" w:rsidRDefault="00F22E4A" w:rsidP="00EE6C9C">
      <w:pPr>
        <w:jc w:val="right"/>
      </w:pPr>
      <w:r>
        <w:rPr>
          <w:rFonts w:hint="cs"/>
          <w:rtl/>
        </w:rPr>
        <w:t xml:space="preserve">מנהל הספריי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B4A4B">
        <w:rPr>
          <w:rFonts w:hint="cs"/>
          <w:rtl/>
        </w:rPr>
        <w:t>ניהול טוב יות</w:t>
      </w:r>
      <w:r>
        <w:rPr>
          <w:rFonts w:hint="cs"/>
          <w:rtl/>
        </w:rPr>
        <w:t xml:space="preserve">ר של הספרייה וכן יצירת דו"חות </w:t>
      </w:r>
      <w:r w:rsidR="00EE6C9C">
        <w:rPr>
          <w:rFonts w:hint="cs"/>
          <w:rtl/>
        </w:rPr>
        <w:t>(ספר הכי נפוץ ,מספר השאלות שבועי וכו')</w:t>
      </w:r>
      <w:r>
        <w:rPr>
          <w:rFonts w:hint="cs"/>
          <w:rtl/>
        </w:rPr>
        <w:t>בדיקת הזמנות מלא</w:t>
      </w:r>
      <w:r w:rsidR="00EE6C9C">
        <w:rPr>
          <w:rFonts w:hint="cs"/>
          <w:rtl/>
        </w:rPr>
        <w:t>,</w:t>
      </w:r>
      <w:r w:rsidR="00EE6C9C" w:rsidRPr="00EE6C9C">
        <w:rPr>
          <w:rtl/>
        </w:rPr>
        <w:t xml:space="preserve"> </w:t>
      </w:r>
      <w:r w:rsidR="00EE6C9C" w:rsidRPr="00EE6C9C">
        <w:rPr>
          <w:rFonts w:cs="Arial"/>
          <w:rtl/>
        </w:rPr>
        <w:t>אפשרות לעקוב בצורה מדויקת אחר התנהלות ההשאלות וההחזרות</w:t>
      </w:r>
      <w:r w:rsidR="00EE6C9C">
        <w:rPr>
          <w:rFonts w:cs="Arial" w:hint="cs"/>
          <w:rtl/>
        </w:rPr>
        <w:t>.</w:t>
      </w:r>
    </w:p>
    <w:p w14:paraId="7DAC3F31" w14:textId="08A6ECBC" w:rsidR="008B106F" w:rsidRDefault="00F22E4A" w:rsidP="00F22E4A">
      <w:pPr>
        <w:jc w:val="right"/>
        <w:rPr>
          <w:rtl/>
        </w:rPr>
      </w:pPr>
      <w:r>
        <w:rPr>
          <w:rFonts w:hint="cs"/>
          <w:rtl/>
        </w:rPr>
        <w:t xml:space="preserve">מנהל המלאי בספרייה - בדיקת חסרים ומצב המלאי, הוספת ספרים וכן </w:t>
      </w:r>
      <w:r w:rsidR="002B4A4B">
        <w:rPr>
          <w:rFonts w:hint="cs"/>
          <w:rtl/>
        </w:rPr>
        <w:t xml:space="preserve">שיפור זמינות </w:t>
      </w:r>
      <w:r>
        <w:rPr>
          <w:rFonts w:hint="cs"/>
          <w:rtl/>
        </w:rPr>
        <w:t>כל הספרים שבספרייה .</w:t>
      </w:r>
    </w:p>
    <w:p w14:paraId="71C14C7B" w14:textId="0CF6269D" w:rsidR="008E44BC" w:rsidRDefault="008E44BC" w:rsidP="008E44BC">
      <w:pPr>
        <w:bidi/>
        <w:spacing w:line="240" w:lineRule="auto"/>
        <w:rPr>
          <w:rtl/>
        </w:rPr>
      </w:pPr>
    </w:p>
    <w:p w14:paraId="5A3407C3" w14:textId="77777777" w:rsidR="00A0657C" w:rsidRDefault="00A0657C" w:rsidP="00A0657C">
      <w:pPr>
        <w:bidi/>
        <w:spacing w:line="240" w:lineRule="auto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7CB3CF" w14:textId="04325D62" w:rsidR="00B37270" w:rsidRPr="00A0657C" w:rsidRDefault="008E44BC" w:rsidP="008E44BC">
      <w:pPr>
        <w:bidi/>
        <w:ind w:right="-360"/>
        <w:rPr>
          <w:rStyle w:val="a8"/>
          <w:b/>
          <w:bCs/>
          <w:sz w:val="28"/>
          <w:szCs w:val="28"/>
          <w:u w:val="single"/>
          <w:rtl/>
        </w:rPr>
      </w:pPr>
      <w:r w:rsidRPr="00A0657C">
        <w:rPr>
          <w:rStyle w:val="a8"/>
          <w:b/>
          <w:bCs/>
          <w:sz w:val="28"/>
          <w:szCs w:val="28"/>
          <w:u w:val="single"/>
          <w:rtl/>
        </w:rPr>
        <w:t xml:space="preserve">דרישות פונקציונליות: </w:t>
      </w:r>
    </w:p>
    <w:p w14:paraId="1B352590" w14:textId="77777777" w:rsidR="00B37270" w:rsidRPr="00B37270" w:rsidRDefault="00B37270" w:rsidP="00B37270">
      <w:pPr>
        <w:bidi/>
        <w:ind w:right="-360"/>
        <w:rPr>
          <w:rStyle w:val="a8"/>
          <w:sz w:val="28"/>
          <w:szCs w:val="28"/>
          <w:rtl/>
        </w:rPr>
      </w:pPr>
    </w:p>
    <w:p w14:paraId="7EF24E94" w14:textId="77777777" w:rsidR="00E542EB" w:rsidRPr="00A0657C" w:rsidRDefault="00B37270" w:rsidP="00E542EB">
      <w:pPr>
        <w:bidi/>
        <w:ind w:right="-360"/>
        <w:rPr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657C">
        <w:rPr>
          <w:rFonts w:hint="cs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ערכת תאפשר </w:t>
      </w:r>
      <w:r w:rsidR="008E44BC" w:rsidRPr="00A0657C">
        <w:rPr>
          <w:rFonts w:hint="cs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יהול מאגר</w:t>
      </w:r>
      <w:r w:rsidR="000476A0" w:rsidRPr="00A0657C">
        <w:rPr>
          <w:rFonts w:hint="cs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כוללת </w:t>
      </w:r>
      <w:r w:rsidR="008E44BC" w:rsidRPr="00A0657C">
        <w:rPr>
          <w:rFonts w:hint="cs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0657C">
        <w:rPr>
          <w:rFonts w:hint="cs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78FE0EE" w14:textId="1A4C5F57" w:rsidR="000476A0" w:rsidRPr="00A0657C" w:rsidRDefault="00C876EA" w:rsidP="00E542EB">
      <w:pPr>
        <w:bidi/>
        <w:ind w:right="-360"/>
        <w:rPr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657C">
        <w:rPr>
          <w:rFonts w:hint="cs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מירת </w:t>
      </w:r>
      <w:r w:rsidR="000476A0" w:rsidRPr="00A0657C">
        <w:rPr>
          <w:rFonts w:hint="cs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רטי לקוח</w:t>
      </w:r>
      <w:r w:rsidRPr="00A0657C">
        <w:rPr>
          <w:rFonts w:hint="cs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משאיל</w:t>
      </w:r>
      <w:r w:rsidR="000476A0" w:rsidRPr="00A0657C">
        <w:rPr>
          <w:rFonts w:hint="cs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 </w:t>
      </w:r>
    </w:p>
    <w:p w14:paraId="54DA9EAA" w14:textId="4EF72273" w:rsidR="00E542EB" w:rsidRDefault="000476A0" w:rsidP="00E542EB">
      <w:pPr>
        <w:bidi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0476A0">
        <w:rPr>
          <w:rFonts w:cs="Arial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ספרים</w:t>
      </w:r>
      <w:r w:rsidR="00C876EA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קח </w:t>
      </w:r>
      <w:r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B37270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טלפונים</w:t>
      </w:r>
      <w:r w:rsidR="00B37270"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B37270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E44BC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תובות</w:t>
      </w:r>
      <w:r w:rsidR="00C876EA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42EB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876EA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עודת זהות</w:t>
      </w:r>
      <w:r w:rsidR="00E542EB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r w:rsidR="008E44BC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עוד...</w:t>
      </w:r>
      <w:r w:rsidR="00E542EB"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542EB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מתי פג תוקף המנוי , חידוש מנויי</w:t>
      </w:r>
      <w:r w:rsidR="00E542EB"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542EB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</w:p>
    <w:p w14:paraId="12601FD7" w14:textId="782619D6" w:rsidR="00E542EB" w:rsidRPr="00A0657C" w:rsidRDefault="000476A0" w:rsidP="00E542EB">
      <w:pPr>
        <w:bidi/>
        <w:ind w:right="-360"/>
        <w:rPr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657C">
        <w:rPr>
          <w:rFonts w:hint="cs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רטי השאלה  :</w:t>
      </w:r>
    </w:p>
    <w:p w14:paraId="443FEA6D" w14:textId="77777777" w:rsidR="00E542EB" w:rsidRDefault="00E542EB" w:rsidP="00E542EB">
      <w:pPr>
        <w:bidi/>
        <w:ind w:right="-360"/>
        <w:rPr>
          <w:rFonts w:cs="Arial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פרטי השואל</w:t>
      </w:r>
      <w:r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E542EB">
        <w:rPr>
          <w:rFonts w:cs="Arial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טווח השאלה </w:t>
      </w:r>
      <w:r>
        <w:rPr>
          <w:rFonts w:cs="Arial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תאריך עד תאריך </w:t>
      </w:r>
      <w:r>
        <w:rPr>
          <w:rFonts w:cs="Arial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="Arial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E542EB">
        <w:rPr>
          <w:rFonts w:cs="Arial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יצוע השאלה חדשה </w:t>
      </w:r>
    </w:p>
    <w:p w14:paraId="5D899F22" w14:textId="4DD36D38" w:rsidR="000476A0" w:rsidRDefault="00E542EB" w:rsidP="00EE6C9C">
      <w:pPr>
        <w:bidi/>
        <w:spacing w:line="360" w:lineRule="auto"/>
        <w:ind w:right="-360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E6C9C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0657C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44BC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יהול כרטסת </w:t>
      </w:r>
      <w:r w:rsidR="00B37270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="008E44BC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כולל</w:t>
      </w:r>
      <w:r w:rsidR="00B37270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="008E44BC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ידע על מחבר, </w:t>
      </w:r>
      <w:r w:rsidR="000476A0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טגוריה, שפה, עמודים</w:t>
      </w:r>
      <w:r w:rsidR="00E35EDA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476A0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5EDA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חום גילאים</w:t>
      </w:r>
      <w:r w:rsidR="000476A0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עוד..</w:t>
      </w:r>
      <w:r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E6C9C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0657C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44BC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צגת ספרים שלא הוחזרו בזמן</w:t>
      </w:r>
      <w:r w:rsidR="000476A0"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876EA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ספר שלא נמצא במלאי </w:t>
      </w:r>
      <w:r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E6C9C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0657C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44BC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חיפושים מורכבים למציאת ספר בספרייה לפי נושא, מחבר ועוד..</w:t>
      </w:r>
      <w:r w:rsidR="00EE6C9C"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E6C9C">
        <w:rPr>
          <w:rFonts w:cs="Arial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0657C">
        <w:rPr>
          <w:rFonts w:cs="Arial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6C9C">
        <w:rPr>
          <w:rFonts w:cs="Arial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יתור כל ספר</w:t>
      </w:r>
      <w:r w:rsidR="00EE6C9C">
        <w:rPr>
          <w:rFonts w:cs="Arial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EE6C9C">
        <w:rPr>
          <w:rFonts w:cs="Arial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גישה ישירה לקטלוג </w:t>
      </w:r>
      <w:r w:rsidR="00EE6C9C">
        <w:rPr>
          <w:rFonts w:cs="Arial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ספריי</w:t>
      </w:r>
      <w:r w:rsidR="00EE6C9C">
        <w:rPr>
          <w:rFonts w:cs="Arial" w:hint="eastAsia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="00EE6C9C">
        <w:rPr>
          <w:rFonts w:cs="Arial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6C9C" w:rsidRPr="00EE6C9C">
        <w:rPr>
          <w:rFonts w:cs="Arial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ניתן להקליד ספר מבוקש ולבדוק האם הוא קיים במערכת.</w:t>
      </w:r>
      <w:r w:rsidR="000476A0"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35EDA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0657C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5EDA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חיקת ספרים או עריכה ועדכון ספרים</w:t>
      </w:r>
      <w:r w:rsidR="008E44BC"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476A0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E3C83FF" w14:textId="4BD62410" w:rsidR="008D4E81" w:rsidRPr="00A0657C" w:rsidRDefault="008E44BC" w:rsidP="00EE6C9C">
      <w:pPr>
        <w:bidi/>
        <w:ind w:right="-360"/>
        <w:rPr>
          <w:rStyle w:val="a8"/>
          <w:b/>
          <w:bCs/>
          <w:u w:val="single"/>
          <w:rtl/>
        </w:rPr>
      </w:pPr>
      <w:r w:rsidRPr="00A0657C">
        <w:rPr>
          <w:rStyle w:val="a8"/>
          <w:b/>
          <w:bCs/>
          <w:u w:val="single"/>
          <w:rtl/>
        </w:rPr>
        <w:t>אי-יכולת :</w:t>
      </w:r>
    </w:p>
    <w:p w14:paraId="1B36E330" w14:textId="324A24A5" w:rsidR="008D4E81" w:rsidRDefault="008E44BC" w:rsidP="00EE6C9C">
      <w:pPr>
        <w:bidi/>
        <w:spacing w:line="276" w:lineRule="auto"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E3F10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קליטה ויצוא נתונים ממאגרים חיצוניים</w:t>
      </w:r>
      <w:r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6192FDF" w14:textId="1CF25D6C" w:rsidR="008D4E81" w:rsidRDefault="008E44BC" w:rsidP="00EE6C9C">
      <w:pPr>
        <w:bidi/>
        <w:spacing w:line="276" w:lineRule="auto"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E3F10"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3F10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תן שירותים אישיים ומקוונים למשתמשי הקצה כגון פייסבוק</w:t>
      </w:r>
      <w:r w:rsidR="000476A0">
        <w:rPr>
          <w:rFonts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476A0"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282234C5" w14:textId="0C59A795" w:rsidR="00EE6C9C" w:rsidRDefault="00EE6C9C" w:rsidP="00EE6C9C">
      <w:pPr>
        <w:bidi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577688" w14:textId="4311CB7E" w:rsidR="00EE6C9C" w:rsidRDefault="00EE6C9C" w:rsidP="00EE6C9C">
      <w:pPr>
        <w:bidi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B88BEC" w14:textId="6EDCACD5" w:rsidR="00A0657C" w:rsidRDefault="00A0657C" w:rsidP="00A0657C">
      <w:pPr>
        <w:bidi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DF47E3" w14:textId="6AD5A781" w:rsidR="00A0657C" w:rsidRDefault="00A0657C" w:rsidP="00A0657C">
      <w:pPr>
        <w:bidi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87EA1D" w14:textId="762D23E3" w:rsidR="00A0657C" w:rsidRDefault="00A0657C" w:rsidP="00A0657C">
      <w:pPr>
        <w:bidi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C6B500" w14:textId="77777777" w:rsidR="00A0657C" w:rsidRDefault="00A0657C" w:rsidP="00A0657C">
      <w:pPr>
        <w:bidi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73637E" w14:textId="2E1A8C74" w:rsidR="008D4E81" w:rsidRPr="00A0657C" w:rsidRDefault="008E44BC" w:rsidP="008E3F10">
      <w:pPr>
        <w:bidi/>
        <w:ind w:right="-360"/>
        <w:rPr>
          <w:b/>
          <w:bCs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657C">
        <w:rPr>
          <w:rStyle w:val="a8"/>
          <w:b/>
          <w:bCs/>
          <w:sz w:val="28"/>
          <w:szCs w:val="28"/>
          <w:u w:val="single"/>
          <w:rtl/>
        </w:rPr>
        <w:t>דרישות לא פונקציונליות:</w:t>
      </w:r>
    </w:p>
    <w:p w14:paraId="62C1B3AC" w14:textId="4170E2DE" w:rsidR="009039C5" w:rsidRPr="00455E72" w:rsidRDefault="008E44BC" w:rsidP="00455E72">
      <w:pPr>
        <w:bidi/>
        <w:ind w:right="-360"/>
        <w:rPr>
          <w:rStyle w:val="ab"/>
          <w:sz w:val="28"/>
          <w:szCs w:val="28"/>
          <w:rtl/>
        </w:rPr>
      </w:pPr>
      <w:r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</w:t>
      </w:r>
      <w:r w:rsidR="008E3F10" w:rsidRPr="00455E72"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עת הזנת הסיסמא, הסיסמא תוצג בכוכביות </w:t>
      </w:r>
      <w:r w:rsidR="00455E72">
        <w:rPr>
          <w:rStyle w:val="ab"/>
          <w:rFonts w:asciiTheme="minorBidi" w:hAnsiTheme="minorBidi" w:hint="cs"/>
          <w:rtl/>
        </w:rPr>
        <w:t>(</w:t>
      </w:r>
      <w:r w:rsidR="00455E72">
        <w:rPr>
          <w:rStyle w:val="ab"/>
          <w:sz w:val="28"/>
          <w:szCs w:val="28"/>
        </w:rPr>
        <w:t>s</w:t>
      </w:r>
      <w:r w:rsidR="00455E72" w:rsidRPr="009039C5">
        <w:rPr>
          <w:rStyle w:val="ab"/>
          <w:sz w:val="28"/>
          <w:szCs w:val="28"/>
        </w:rPr>
        <w:t>ecurity</w:t>
      </w:r>
      <w:r w:rsidR="00455E72">
        <w:rPr>
          <w:rStyle w:val="ab"/>
          <w:rFonts w:asciiTheme="minorBidi" w:hAnsiTheme="minorBidi" w:hint="cs"/>
          <w:rtl/>
        </w:rPr>
        <w:t>)</w:t>
      </w:r>
      <w:r w:rsidR="00FE5834" w:rsidRPr="00455E72"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המערכת לא מוצפנת.</w:t>
      </w:r>
      <w:r w:rsidR="009039C5" w:rsidRPr="00455E72">
        <w:rPr>
          <w:rFonts w:asciiTheme="minorBidi" w:hAnsiTheme="minorBidi"/>
          <w:rtl/>
        </w:rPr>
        <w:t xml:space="preserve"> </w:t>
      </w:r>
      <w:r w:rsidR="00455E72">
        <w:rPr>
          <w:rStyle w:val="ab"/>
          <w:rFonts w:asciiTheme="minorBidi" w:hAnsiTheme="minorBidi" w:hint="cs"/>
          <w:rtl/>
        </w:rPr>
        <w:t>(</w:t>
      </w:r>
      <w:r w:rsidR="00455E72">
        <w:rPr>
          <w:rStyle w:val="ab"/>
          <w:sz w:val="28"/>
          <w:szCs w:val="28"/>
        </w:rPr>
        <w:t>s</w:t>
      </w:r>
      <w:r w:rsidR="00455E72" w:rsidRPr="009039C5">
        <w:rPr>
          <w:rStyle w:val="ab"/>
          <w:sz w:val="28"/>
          <w:szCs w:val="28"/>
        </w:rPr>
        <w:t>ecurity</w:t>
      </w:r>
      <w:r w:rsidR="00455E72">
        <w:rPr>
          <w:rStyle w:val="ab"/>
          <w:rFonts w:asciiTheme="minorBidi" w:hAnsiTheme="minorBidi" w:hint="cs"/>
          <w:rtl/>
        </w:rPr>
        <w:t>)</w:t>
      </w:r>
      <w:r w:rsidR="009039C5" w:rsidRPr="00455E72"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455E72">
        <w:rPr>
          <w:rFonts w:asciiTheme="minorBidi" w:hAnsiTheme="minorBidi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039C5" w:rsidRPr="00455E72"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ם משתמש וסיסמה </w:t>
      </w:r>
      <w:r w:rsidR="00455E72">
        <w:rPr>
          <w:rStyle w:val="ab"/>
          <w:rFonts w:asciiTheme="minorBidi" w:hAnsiTheme="minorBidi" w:hint="cs"/>
          <w:rtl/>
        </w:rPr>
        <w:t>(</w:t>
      </w:r>
      <w:r w:rsidR="00455E72">
        <w:rPr>
          <w:rStyle w:val="ab"/>
          <w:sz w:val="28"/>
          <w:szCs w:val="28"/>
        </w:rPr>
        <w:t>s</w:t>
      </w:r>
      <w:r w:rsidR="00455E72" w:rsidRPr="009039C5">
        <w:rPr>
          <w:rStyle w:val="ab"/>
          <w:sz w:val="28"/>
          <w:szCs w:val="28"/>
        </w:rPr>
        <w:t>ecurity</w:t>
      </w:r>
      <w:r w:rsidR="00455E72">
        <w:rPr>
          <w:rStyle w:val="ab"/>
          <w:rFonts w:asciiTheme="minorBidi" w:hAnsiTheme="minorBidi" w:hint="cs"/>
          <w:rtl/>
        </w:rPr>
        <w:t>)</w:t>
      </w:r>
    </w:p>
    <w:p w14:paraId="0AA884E5" w14:textId="30535E7D" w:rsidR="008E44BC" w:rsidRPr="00455E72" w:rsidRDefault="008E44BC" w:rsidP="00455E72">
      <w:pPr>
        <w:bidi/>
        <w:spacing w:line="360" w:lineRule="auto"/>
        <w:ind w:right="-360"/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5E72"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55E72" w:rsidRPr="00455E72">
        <w:rPr>
          <w:rFonts w:asciiTheme="minorBidi" w:hAnsiTheme="minorBidi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אפליקציה</w:t>
      </w:r>
      <w:r w:rsidRPr="00455E72"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זמינה בכל עת</w:t>
      </w:r>
      <w:r w:rsidR="008E3F10" w:rsidRPr="00455E72"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39C5" w:rsidRPr="00455E72"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ל כל </w:t>
      </w:r>
      <w:r w:rsidRPr="00455E72"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חשב(</w:t>
      </w:r>
      <w:r w:rsidRPr="00455E72">
        <w:rPr>
          <w:rFonts w:asciiTheme="minorBidi" w:hAnsiTheme="minorBid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ulatory Requirements</w:t>
      </w:r>
      <w:r w:rsidRPr="00455E72"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414BE3" w14:textId="1FBC9832" w:rsidR="009039C5" w:rsidRPr="00455E72" w:rsidRDefault="00455E72" w:rsidP="00455E72">
      <w:pPr>
        <w:bidi/>
        <w:spacing w:line="360" w:lineRule="auto"/>
        <w:ind w:right="-360"/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C2438"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פח </w:t>
      </w:r>
      <w:r w:rsidRPr="00455E72">
        <w:rPr>
          <w:rFonts w:asciiTheme="minorBidi" w:hAnsiTheme="minorBidi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חסון</w:t>
      </w:r>
      <w:r w:rsidR="003D04FD" w:rsidRPr="00455E72"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א עולה על</w:t>
      </w:r>
      <w:r w:rsidR="003D04FD" w:rsidRPr="00455E72">
        <w:rPr>
          <w:rFonts w:asciiTheme="minorBidi" w:hAnsiTheme="minorBid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04FD" w:rsidRPr="00455E72"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צי טרה </w:t>
      </w:r>
      <w:r w:rsidR="003D04FD" w:rsidRPr="00455E72">
        <w:rPr>
          <w:rFonts w:asciiTheme="minorBidi" w:hAnsiTheme="minorBid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3D04FD" w:rsidRPr="00455E72"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42B6BC9" w14:textId="3A44CF45" w:rsidR="003D04FD" w:rsidRPr="00455E72" w:rsidRDefault="00455E72" w:rsidP="00455E72">
      <w:pPr>
        <w:bidi/>
        <w:spacing w:line="360" w:lineRule="auto"/>
        <w:ind w:right="-360"/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b"/>
          <w:rFonts w:asciiTheme="minorBidi" w:hAnsiTheme="minorBidi"/>
          <w:color w:val="auto"/>
          <w:rtl/>
        </w:rPr>
        <w:t>-</w:t>
      </w:r>
      <w:r w:rsidRPr="00455E72">
        <w:rPr>
          <w:rStyle w:val="ab"/>
          <w:rFonts w:asciiTheme="minorBidi" w:hAnsiTheme="minorBidi"/>
          <w:color w:val="auto"/>
          <w:rtl/>
        </w:rPr>
        <w:t xml:space="preserve">חיבור במהירות </w:t>
      </w:r>
      <w:r>
        <w:rPr>
          <w:rFonts w:asciiTheme="minorBidi" w:hAnsiTheme="minorBidi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455E72">
        <w:rPr>
          <w:rFonts w:asciiTheme="minorBidi" w:hAnsiTheme="minorBidi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זמן</w:t>
      </w:r>
      <w:r w:rsidR="003D04FD" w:rsidRPr="00455E72"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תגובה של המערכת 5 שנ' לכל היותר . </w:t>
      </w:r>
    </w:p>
    <w:p w14:paraId="6E7019F2" w14:textId="5FA16374" w:rsidR="003D04FD" w:rsidRPr="00455E72" w:rsidRDefault="00455E72" w:rsidP="00455E72">
      <w:pPr>
        <w:bidi/>
        <w:spacing w:line="360" w:lineRule="auto"/>
        <w:ind w:right="-360"/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D04FD" w:rsidRPr="00455E72"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ופן מימוש ספציפי בשפת </w:t>
      </w:r>
      <w:r w:rsidR="003D04FD" w:rsidRPr="00455E72">
        <w:rPr>
          <w:rFonts w:asciiTheme="minorBidi" w:hAnsiTheme="minorBid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AVA</w:t>
      </w:r>
      <w:r w:rsidR="003D04FD" w:rsidRPr="00455E72"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B21771" w14:textId="4D714D0E" w:rsidR="003D04FD" w:rsidRDefault="00455E72" w:rsidP="00455E72">
      <w:pPr>
        <w:bidi/>
        <w:spacing w:line="360" w:lineRule="auto"/>
        <w:ind w:right="-360"/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3D04FD" w:rsidRPr="00455E72"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פעולה ללא תקלות לאורך זמן</w:t>
      </w:r>
      <w:r>
        <w:rPr>
          <w:rFonts w:asciiTheme="minorBidi" w:hAnsiTheme="minorBidi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455E72">
        <w:rPr>
          <w:rFonts w:asciiTheme="minorBidi" w:hAnsiTheme="minorBid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liability</w:t>
      </w:r>
      <w:r>
        <w:rPr>
          <w:rFonts w:asciiTheme="minorBidi" w:hAnsiTheme="minorBidi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9F744F0" w14:textId="0EA5EBDA" w:rsidR="00455E72" w:rsidRDefault="00455E72" w:rsidP="00455E72">
      <w:pPr>
        <w:bidi/>
        <w:spacing w:line="360" w:lineRule="auto"/>
        <w:ind w:right="-360"/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המערכת תרוץ על חומרה דיסק קשיח מסוג </w:t>
      </w:r>
      <w:r>
        <w:rPr>
          <w:rFonts w:asciiTheme="minorBidi" w:hAnsiTheme="minorBidi" w:hint="c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SD</w:t>
      </w:r>
      <w:r>
        <w:rPr>
          <w:rFonts w:asciiTheme="minorBidi" w:hAnsiTheme="minorBidi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B1A443" w14:textId="0DD55912" w:rsidR="00455E72" w:rsidRDefault="00455E72" w:rsidP="00455E72">
      <w:pPr>
        <w:bidi/>
        <w:spacing w:line="360" w:lineRule="auto"/>
        <w:ind w:right="-360"/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5E72">
        <w:rPr>
          <w:rFonts w:asciiTheme="minorBidi" w:hAnsiTheme="minorBidi" w:cs="Arial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inorBidi" w:hAnsiTheme="minorBidi" w:cs="Arial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55E72">
        <w:rPr>
          <w:rFonts w:asciiTheme="minorBidi" w:hAnsiTheme="minorBidi" w:cs="Arial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ירות רצוף, התאוששות מהירה מתקלות</w:t>
      </w:r>
    </w:p>
    <w:p w14:paraId="4CC6AF07" w14:textId="1B2A6533" w:rsidR="00455E72" w:rsidRPr="00455E72" w:rsidRDefault="00455E72" w:rsidP="00455E72">
      <w:pPr>
        <w:bidi/>
        <w:spacing w:line="360" w:lineRule="auto"/>
        <w:ind w:right="-360"/>
        <w:rPr>
          <w:rFonts w:asciiTheme="minorBidi" w:hAnsiTheme="minorBidi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hAnsiTheme="minorBidi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Theme="minorBidi" w:hAnsiTheme="minorBidi" w:cs="Arial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ינתן </w:t>
      </w:r>
      <w:r w:rsidRPr="00455E72">
        <w:rPr>
          <w:rFonts w:asciiTheme="minorBidi" w:hAnsiTheme="minorBidi" w:cs="Arial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כולת לערוך בקלות שינויים ותיקונ</w:t>
      </w:r>
      <w:r>
        <w:rPr>
          <w:rFonts w:asciiTheme="minorBidi" w:hAnsiTheme="minorBidi" w:cs="Arial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ם ב</w:t>
      </w:r>
      <w:r>
        <w:rPr>
          <w:rFonts w:asciiTheme="minorBidi" w:hAnsiTheme="minorBidi" w:cs="Arial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ספר </w:t>
      </w:r>
      <w:r w:rsidR="003C2438">
        <w:rPr>
          <w:rFonts w:asciiTheme="minorBidi" w:hAnsiTheme="minorBidi" w:cs="Arial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סוים.</w:t>
      </w:r>
      <w:r>
        <w:rPr>
          <w:rFonts w:asciiTheme="minorBidi" w:hAnsiTheme="minorBidi" w:cs="Arial" w:hint="cs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FEF538" w14:textId="77777777" w:rsidR="008E44BC" w:rsidRDefault="008E44BC" w:rsidP="00EE6C9C">
      <w:pPr>
        <w:bidi/>
        <w:spacing w:line="240" w:lineRule="auto"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24FBE" w14:textId="77777777" w:rsidR="008E44BC" w:rsidRDefault="008E44BC" w:rsidP="00EE6C9C">
      <w:pPr>
        <w:bidi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8A032B" w14:textId="77777777" w:rsidR="008E44BC" w:rsidRDefault="008E44BC" w:rsidP="008E44BC">
      <w:pPr>
        <w:bidi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A8459C" w14:textId="77777777" w:rsidR="008E44BC" w:rsidRDefault="008E44BC" w:rsidP="008E44BC">
      <w:pPr>
        <w:bidi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836C54" w14:textId="77777777" w:rsidR="008E44BC" w:rsidRDefault="008E44BC" w:rsidP="008E44BC">
      <w:pPr>
        <w:bidi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AD6EC50" w14:textId="77777777" w:rsidR="008E44BC" w:rsidRDefault="008E44BC" w:rsidP="008E44BC">
      <w:pPr>
        <w:bidi/>
        <w:spacing w:line="240" w:lineRule="auto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66F6E6" w14:textId="77777777" w:rsidR="00A60BE3" w:rsidRDefault="00A60BE3" w:rsidP="00863FF6">
      <w:pPr>
        <w:bidi/>
        <w:spacing w:line="240" w:lineRule="auto"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28EBF2" w14:textId="77777777" w:rsidR="00A60BE3" w:rsidRDefault="00A60BE3" w:rsidP="00A60BE3">
      <w:pPr>
        <w:bidi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2AFB8F" w14:textId="77777777" w:rsidR="00A60BE3" w:rsidRDefault="00A60BE3" w:rsidP="00A60BE3">
      <w:pPr>
        <w:bidi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33E9AC" w14:textId="77777777" w:rsidR="00A60BE3" w:rsidRDefault="00A60BE3" w:rsidP="00A60BE3">
      <w:pPr>
        <w:bidi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70D733" w14:textId="61D74236" w:rsidR="00A60BE3" w:rsidRPr="00A60BE3" w:rsidRDefault="00A60BE3" w:rsidP="00A60BE3">
      <w:pPr>
        <w:bidi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2C1B043" w14:textId="77777777" w:rsidR="00A60BE3" w:rsidRPr="00552266" w:rsidRDefault="00A60BE3" w:rsidP="00A60BE3">
      <w:pPr>
        <w:bidi/>
        <w:ind w:right="-360"/>
        <w:rPr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60BE3" w:rsidRPr="00552266" w:rsidSect="00A12FEA">
      <w:headerReference w:type="default" r:id="rId8"/>
      <w:pgSz w:w="12240" w:h="15840"/>
      <w:pgMar w:top="1440" w:right="180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F7D75" w14:textId="77777777" w:rsidR="003409EB" w:rsidRDefault="003409EB" w:rsidP="00F43DF9">
      <w:pPr>
        <w:spacing w:after="0" w:line="240" w:lineRule="auto"/>
      </w:pPr>
      <w:r>
        <w:separator/>
      </w:r>
    </w:p>
  </w:endnote>
  <w:endnote w:type="continuationSeparator" w:id="0">
    <w:p w14:paraId="39513E1C" w14:textId="77777777" w:rsidR="003409EB" w:rsidRDefault="003409EB" w:rsidP="00F4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A42CF" w14:textId="77777777" w:rsidR="003409EB" w:rsidRDefault="003409EB" w:rsidP="00F43DF9">
      <w:pPr>
        <w:spacing w:after="0" w:line="240" w:lineRule="auto"/>
      </w:pPr>
      <w:r>
        <w:separator/>
      </w:r>
    </w:p>
  </w:footnote>
  <w:footnote w:type="continuationSeparator" w:id="0">
    <w:p w14:paraId="7B124354" w14:textId="77777777" w:rsidR="003409EB" w:rsidRDefault="003409EB" w:rsidP="00F4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4CEE3" w14:textId="6DC8AC83" w:rsidR="00F43DF9" w:rsidRDefault="00F43DF9" w:rsidP="00F43DF9">
    <w:pPr>
      <w:pStyle w:val="a3"/>
      <w:jc w:val="right"/>
      <w:rPr>
        <w:rtl/>
        <w:cs/>
      </w:rPr>
    </w:pPr>
    <w:r>
      <w:rPr>
        <w:rFonts w:hint="cs"/>
        <w:rtl/>
      </w:rPr>
      <w:t xml:space="preserve">בס"ד </w:t>
    </w:r>
  </w:p>
  <w:p w14:paraId="2510656E" w14:textId="77777777" w:rsidR="00F43DF9" w:rsidRDefault="00F43D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C1"/>
    <w:rsid w:val="000476A0"/>
    <w:rsid w:val="000C0EF1"/>
    <w:rsid w:val="001F779D"/>
    <w:rsid w:val="00272EF8"/>
    <w:rsid w:val="00282F21"/>
    <w:rsid w:val="002B4A4B"/>
    <w:rsid w:val="002E52CF"/>
    <w:rsid w:val="003007A4"/>
    <w:rsid w:val="003021BE"/>
    <w:rsid w:val="003409EB"/>
    <w:rsid w:val="003C2438"/>
    <w:rsid w:val="003D04FD"/>
    <w:rsid w:val="00455E72"/>
    <w:rsid w:val="004856E0"/>
    <w:rsid w:val="00547B65"/>
    <w:rsid w:val="00552266"/>
    <w:rsid w:val="005C1AC7"/>
    <w:rsid w:val="005F59F1"/>
    <w:rsid w:val="00645374"/>
    <w:rsid w:val="00683D3F"/>
    <w:rsid w:val="00712519"/>
    <w:rsid w:val="0077695B"/>
    <w:rsid w:val="00863FF6"/>
    <w:rsid w:val="008B106F"/>
    <w:rsid w:val="008B77DE"/>
    <w:rsid w:val="008D4E81"/>
    <w:rsid w:val="008E3F10"/>
    <w:rsid w:val="008E44BC"/>
    <w:rsid w:val="008F27F1"/>
    <w:rsid w:val="009039C5"/>
    <w:rsid w:val="00911479"/>
    <w:rsid w:val="0093303B"/>
    <w:rsid w:val="009F578B"/>
    <w:rsid w:val="00A0657C"/>
    <w:rsid w:val="00A12FEA"/>
    <w:rsid w:val="00A53908"/>
    <w:rsid w:val="00A60BE3"/>
    <w:rsid w:val="00A774F4"/>
    <w:rsid w:val="00B065C1"/>
    <w:rsid w:val="00B37270"/>
    <w:rsid w:val="00B4781A"/>
    <w:rsid w:val="00B864EE"/>
    <w:rsid w:val="00BD75F9"/>
    <w:rsid w:val="00C33397"/>
    <w:rsid w:val="00C64B0A"/>
    <w:rsid w:val="00C77865"/>
    <w:rsid w:val="00C7792E"/>
    <w:rsid w:val="00C876EA"/>
    <w:rsid w:val="00E35EDA"/>
    <w:rsid w:val="00E542EB"/>
    <w:rsid w:val="00EE2069"/>
    <w:rsid w:val="00EE6C9C"/>
    <w:rsid w:val="00F22E4A"/>
    <w:rsid w:val="00F40D21"/>
    <w:rsid w:val="00F43DF9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B82A8"/>
  <w15:chartTrackingRefBased/>
  <w15:docId w15:val="{898D9840-84D0-4329-90D6-0D516BA2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3D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3007A4"/>
    <w:rPr>
      <w:color w:val="0000FF"/>
      <w:u w:val="single"/>
    </w:rPr>
  </w:style>
  <w:style w:type="paragraph" w:styleId="a3">
    <w:name w:val="header"/>
    <w:basedOn w:val="a"/>
    <w:link w:val="a4"/>
    <w:uiPriority w:val="99"/>
    <w:unhideWhenUsed/>
    <w:rsid w:val="00F43D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43DF9"/>
  </w:style>
  <w:style w:type="paragraph" w:styleId="a5">
    <w:name w:val="footer"/>
    <w:basedOn w:val="a"/>
    <w:link w:val="a6"/>
    <w:uiPriority w:val="99"/>
    <w:unhideWhenUsed/>
    <w:rsid w:val="00F43D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43DF9"/>
  </w:style>
  <w:style w:type="character" w:customStyle="1" w:styleId="10">
    <w:name w:val="כותרת 1 תו"/>
    <w:basedOn w:val="a0"/>
    <w:link w:val="1"/>
    <w:uiPriority w:val="9"/>
    <w:rsid w:val="00F43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43DF9"/>
    <w:pPr>
      <w:bidi/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F43DF9"/>
    <w:pPr>
      <w:bidi/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F43DF9"/>
    <w:pPr>
      <w:bidi/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8">
    <w:name w:val="Intense Emphasis"/>
    <w:basedOn w:val="a0"/>
    <w:uiPriority w:val="21"/>
    <w:qFormat/>
    <w:rsid w:val="00F43DF9"/>
    <w:rPr>
      <w:i/>
      <w:iCs/>
      <w:color w:val="4472C4" w:themeColor="accent1"/>
    </w:rPr>
  </w:style>
  <w:style w:type="paragraph" w:styleId="a9">
    <w:name w:val="Subtitle"/>
    <w:basedOn w:val="a"/>
    <w:next w:val="a"/>
    <w:link w:val="aa"/>
    <w:uiPriority w:val="11"/>
    <w:qFormat/>
    <w:rsid w:val="00A539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כותרת משנה תו"/>
    <w:basedOn w:val="a0"/>
    <w:link w:val="a9"/>
    <w:uiPriority w:val="11"/>
    <w:rsid w:val="00A53908"/>
    <w:rPr>
      <w:rFonts w:eastAsiaTheme="minorEastAsia"/>
      <w:color w:val="5A5A5A" w:themeColor="text1" w:themeTint="A5"/>
      <w:spacing w:val="15"/>
    </w:rPr>
  </w:style>
  <w:style w:type="character" w:styleId="ab">
    <w:name w:val="Subtle Reference"/>
    <w:basedOn w:val="a0"/>
    <w:uiPriority w:val="31"/>
    <w:qFormat/>
    <w:rsid w:val="00EE6C9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395E-55EE-440D-869A-CD21D39E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nel israelov</dc:creator>
  <cp:keywords/>
  <dc:description/>
  <cp:lastModifiedBy>Netanel Israelov CYBERcom</cp:lastModifiedBy>
  <cp:revision>6</cp:revision>
  <dcterms:created xsi:type="dcterms:W3CDTF">2019-06-04T15:51:00Z</dcterms:created>
  <dcterms:modified xsi:type="dcterms:W3CDTF">2020-04-05T18:54:00Z</dcterms:modified>
</cp:coreProperties>
</file>